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3828" w:type="dxa"/>
        <w:tblInd w:w="4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6"/>
        <w:gridCol w:w="708"/>
        <w:gridCol w:w="426"/>
        <w:gridCol w:w="708"/>
        <w:gridCol w:w="426"/>
      </w:tblGrid>
      <w:tr w:rsidR="00E72624" w:rsidTr="00E72624">
        <w:tc>
          <w:tcPr>
            <w:tcW w:w="1134" w:type="dxa"/>
          </w:tcPr>
          <w:p w:rsidR="005F18F6" w:rsidRPr="00541A06" w:rsidRDefault="005F18F6" w:rsidP="00541A06">
            <w:pPr>
              <w:wordWrap w:val="0"/>
              <w:jc w:val="right"/>
              <w:rPr>
                <w:rFonts w:ascii="HGS教科書体" w:eastAsia="HGS教科書体"/>
              </w:rPr>
            </w:pPr>
          </w:p>
        </w:tc>
        <w:tc>
          <w:tcPr>
            <w:tcW w:w="426" w:type="dxa"/>
          </w:tcPr>
          <w:p w:rsidR="005F18F6" w:rsidRDefault="005F18F6" w:rsidP="00541A0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8" w:type="dxa"/>
          </w:tcPr>
          <w:p w:rsidR="005F18F6" w:rsidRPr="00541A06" w:rsidRDefault="005F18F6" w:rsidP="000B3BD8">
            <w:pPr>
              <w:wordWrap w:val="0"/>
              <w:jc w:val="right"/>
              <w:rPr>
                <w:rFonts w:ascii="HGS教科書体" w:eastAsia="HGS教科書体"/>
              </w:rPr>
            </w:pPr>
          </w:p>
        </w:tc>
        <w:tc>
          <w:tcPr>
            <w:tcW w:w="426" w:type="dxa"/>
          </w:tcPr>
          <w:p w:rsidR="005F18F6" w:rsidRDefault="005F18F6" w:rsidP="00541A0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</w:tcPr>
          <w:p w:rsidR="005F18F6" w:rsidRPr="00541A06" w:rsidRDefault="005F18F6" w:rsidP="000B3BD8">
            <w:pPr>
              <w:wordWrap w:val="0"/>
              <w:jc w:val="right"/>
              <w:rPr>
                <w:rFonts w:ascii="HGS教科書体" w:eastAsia="HGS教科書体"/>
              </w:rPr>
            </w:pPr>
          </w:p>
        </w:tc>
        <w:tc>
          <w:tcPr>
            <w:tcW w:w="426" w:type="dxa"/>
          </w:tcPr>
          <w:p w:rsidR="005F18F6" w:rsidRDefault="005F18F6" w:rsidP="00541A06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:rsidR="000B3BD8" w:rsidRDefault="000B3BD8" w:rsidP="000B3BD8">
      <w:pPr>
        <w:wordWrap w:val="0"/>
        <w:jc w:val="right"/>
      </w:pPr>
    </w:p>
    <w:p w:rsidR="00CC108C" w:rsidRDefault="00CC108C" w:rsidP="00CC108C">
      <w:pPr>
        <w:jc w:val="right"/>
      </w:pPr>
    </w:p>
    <w:p w:rsidR="000B3BD8" w:rsidRDefault="00567956" w:rsidP="00567956">
      <w:r>
        <w:rPr>
          <w:rFonts w:hint="eastAsia"/>
        </w:rPr>
        <w:t xml:space="preserve">　</w:t>
      </w:r>
      <w:r w:rsidR="000B3BD8">
        <w:rPr>
          <w:rFonts w:hint="eastAsia"/>
        </w:rPr>
        <w:t>田村市長</w:t>
      </w:r>
      <w:r w:rsidR="00282397">
        <w:rPr>
          <w:rFonts w:hint="eastAsia"/>
        </w:rPr>
        <w:t xml:space="preserve">　様</w:t>
      </w:r>
    </w:p>
    <w:p w:rsidR="00CC108C" w:rsidRDefault="00CC108C" w:rsidP="00567956"/>
    <w:tbl>
      <w:tblPr>
        <w:tblStyle w:val="a7"/>
        <w:tblW w:w="6615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4437"/>
        <w:gridCol w:w="426"/>
      </w:tblGrid>
      <w:tr w:rsidR="00463B45" w:rsidTr="00312E41">
        <w:trPr>
          <w:gridAfter w:val="1"/>
          <w:wAfter w:w="426" w:type="dxa"/>
        </w:trPr>
        <w:tc>
          <w:tcPr>
            <w:tcW w:w="1752" w:type="dxa"/>
          </w:tcPr>
          <w:p w:rsidR="00463B45" w:rsidRDefault="003D0C30" w:rsidP="00567956">
            <w:r w:rsidRPr="003D0C30">
              <w:rPr>
                <w:rFonts w:hint="eastAsia"/>
                <w:spacing w:val="525"/>
                <w:kern w:val="0"/>
                <w:fitText w:val="1470" w:id="-1583108863"/>
              </w:rPr>
              <w:t>住</w:t>
            </w:r>
            <w:r w:rsidR="00463B45" w:rsidRPr="003D0C30">
              <w:rPr>
                <w:rFonts w:hint="eastAsia"/>
                <w:kern w:val="0"/>
                <w:fitText w:val="1470" w:id="-1583108863"/>
              </w:rPr>
              <w:t>所</w:t>
            </w:r>
          </w:p>
        </w:tc>
        <w:tc>
          <w:tcPr>
            <w:tcW w:w="4437" w:type="dxa"/>
          </w:tcPr>
          <w:p w:rsidR="00463B45" w:rsidRPr="005F18F6" w:rsidRDefault="00463B45" w:rsidP="00567956">
            <w:pPr>
              <w:rPr>
                <w:rFonts w:ascii="HGS教科書体" w:eastAsia="HGS教科書体" w:hAnsi="游明朝"/>
              </w:rPr>
            </w:pPr>
          </w:p>
        </w:tc>
      </w:tr>
      <w:tr w:rsidR="00463B45" w:rsidTr="00312E41">
        <w:tc>
          <w:tcPr>
            <w:tcW w:w="1752" w:type="dxa"/>
          </w:tcPr>
          <w:p w:rsidR="003D0C30" w:rsidRDefault="003D0C30" w:rsidP="003D0C30">
            <w:r w:rsidRPr="003D0C30">
              <w:rPr>
                <w:rFonts w:hint="eastAsia"/>
                <w:kern w:val="0"/>
              </w:rPr>
              <w:t>氏</w:t>
            </w:r>
            <w:r>
              <w:rPr>
                <w:rFonts w:hint="eastAsia"/>
                <w:kern w:val="0"/>
              </w:rPr>
              <w:t xml:space="preserve">　</w:t>
            </w:r>
            <w:r w:rsidR="00463B45" w:rsidRPr="003D0C30">
              <w:rPr>
                <w:rFonts w:hint="eastAsia"/>
                <w:kern w:val="0"/>
              </w:rPr>
              <w:t>名</w:t>
            </w:r>
            <w:r w:rsidRPr="003D0C30">
              <w:rPr>
                <w:rFonts w:hint="eastAsia"/>
                <w:kern w:val="0"/>
              </w:rPr>
              <w:t>（代表者）</w:t>
            </w:r>
          </w:p>
        </w:tc>
        <w:tc>
          <w:tcPr>
            <w:tcW w:w="4437" w:type="dxa"/>
          </w:tcPr>
          <w:p w:rsidR="00463B45" w:rsidRPr="005F18F6" w:rsidRDefault="00463B45" w:rsidP="00567956">
            <w:pPr>
              <w:rPr>
                <w:rFonts w:ascii="HGS教科書体" w:eastAsia="HGS教科書体" w:hAnsi="游明朝"/>
              </w:rPr>
            </w:pPr>
          </w:p>
        </w:tc>
        <w:tc>
          <w:tcPr>
            <w:tcW w:w="426" w:type="dxa"/>
          </w:tcPr>
          <w:p w:rsidR="00463B45" w:rsidRPr="005F18F6" w:rsidRDefault="00463B45" w:rsidP="00567956">
            <w:pPr>
              <w:rPr>
                <w:rFonts w:ascii="HGS教科書体" w:eastAsia="HGS教科書体" w:hAnsi="游明朝"/>
              </w:rPr>
            </w:pPr>
          </w:p>
        </w:tc>
      </w:tr>
      <w:tr w:rsidR="00463B45" w:rsidTr="00312E41">
        <w:trPr>
          <w:gridAfter w:val="1"/>
          <w:wAfter w:w="426" w:type="dxa"/>
        </w:trPr>
        <w:tc>
          <w:tcPr>
            <w:tcW w:w="1752" w:type="dxa"/>
          </w:tcPr>
          <w:p w:rsidR="00463B45" w:rsidRDefault="003D0C30" w:rsidP="00567956">
            <w:r w:rsidRPr="003D0C30">
              <w:rPr>
                <w:rFonts w:hint="eastAsia"/>
                <w:spacing w:val="105"/>
                <w:kern w:val="0"/>
                <w:fitText w:val="1470" w:id="-1583108608"/>
              </w:rPr>
              <w:t>電話番</w:t>
            </w:r>
            <w:r w:rsidRPr="003D0C30">
              <w:rPr>
                <w:rFonts w:hint="eastAsia"/>
                <w:kern w:val="0"/>
                <w:fitText w:val="1470" w:id="-1583108608"/>
              </w:rPr>
              <w:t>号</w:t>
            </w:r>
          </w:p>
        </w:tc>
        <w:tc>
          <w:tcPr>
            <w:tcW w:w="4437" w:type="dxa"/>
          </w:tcPr>
          <w:p w:rsidR="00463B45" w:rsidRPr="005F18F6" w:rsidRDefault="00463B45" w:rsidP="00567956">
            <w:pPr>
              <w:rPr>
                <w:rFonts w:ascii="HGS教科書体" w:eastAsia="HGS教科書体" w:hAnsi="游明朝"/>
              </w:rPr>
            </w:pPr>
          </w:p>
        </w:tc>
      </w:tr>
    </w:tbl>
    <w:p w:rsidR="005637F1" w:rsidRDefault="005637F1" w:rsidP="00567956"/>
    <w:p w:rsidR="003151C5" w:rsidRDefault="003151C5" w:rsidP="00567956"/>
    <w:p w:rsidR="000B3BD8" w:rsidRDefault="000B3BD8" w:rsidP="000B3BD8">
      <w:pPr>
        <w:jc w:val="center"/>
      </w:pPr>
      <w:r>
        <w:rPr>
          <w:rFonts w:hint="eastAsia"/>
        </w:rPr>
        <w:t>田村市文化・スポーツ</w:t>
      </w:r>
      <w:r w:rsidR="00B4502E">
        <w:rPr>
          <w:rFonts w:hint="eastAsia"/>
        </w:rPr>
        <w:t>競技</w:t>
      </w:r>
      <w:r>
        <w:rPr>
          <w:rFonts w:hint="eastAsia"/>
        </w:rPr>
        <w:t>全国大会等</w:t>
      </w:r>
      <w:r w:rsidR="00E515DB">
        <w:rPr>
          <w:rFonts w:hint="eastAsia"/>
        </w:rPr>
        <w:t>出場者激励金</w:t>
      </w:r>
      <w:r w:rsidR="00282397">
        <w:rPr>
          <w:rFonts w:hint="eastAsia"/>
        </w:rPr>
        <w:t>交付</w:t>
      </w:r>
      <w:r w:rsidR="00E515DB">
        <w:rPr>
          <w:rFonts w:hint="eastAsia"/>
        </w:rPr>
        <w:t>申請書</w:t>
      </w:r>
      <w:bookmarkStart w:id="0" w:name="_GoBack"/>
      <w:bookmarkEnd w:id="0"/>
    </w:p>
    <w:p w:rsidR="00CC108C" w:rsidRDefault="00CC108C" w:rsidP="000B3BD8"/>
    <w:p w:rsidR="000B3BD8" w:rsidRDefault="00E515DB" w:rsidP="000B3BD8">
      <w:r>
        <w:rPr>
          <w:rFonts w:hint="eastAsia"/>
        </w:rPr>
        <w:t xml:space="preserve">　激励金の交付</w:t>
      </w:r>
      <w:r w:rsidR="00743B50">
        <w:rPr>
          <w:rFonts w:hint="eastAsia"/>
        </w:rPr>
        <w:t>を受けたいので</w:t>
      </w:r>
      <w:r w:rsidR="000B3BD8">
        <w:rPr>
          <w:rFonts w:hint="eastAsia"/>
        </w:rPr>
        <w:t>下記のとおり関係書類を添えて申請します。</w:t>
      </w:r>
    </w:p>
    <w:p w:rsidR="00CC108C" w:rsidRDefault="00CC108C" w:rsidP="000B3BD8"/>
    <w:p w:rsidR="00193F79" w:rsidRDefault="00193F79" w:rsidP="00193F79">
      <w:pPr>
        <w:pStyle w:val="a8"/>
      </w:pPr>
      <w:r>
        <w:rPr>
          <w:rFonts w:hint="eastAsia"/>
        </w:rPr>
        <w:t>記</w:t>
      </w:r>
    </w:p>
    <w:p w:rsidR="00193F79" w:rsidRDefault="00193F79" w:rsidP="00193F79"/>
    <w:tbl>
      <w:tblPr>
        <w:tblStyle w:val="a7"/>
        <w:tblpPr w:leftFromText="142" w:rightFromText="142" w:vertAnchor="text" w:horzAnchor="margin" w:tblpY="61"/>
        <w:tblW w:w="8500" w:type="dxa"/>
        <w:tblLook w:val="04A0" w:firstRow="1" w:lastRow="0" w:firstColumn="1" w:lastColumn="0" w:noHBand="0" w:noVBand="1"/>
      </w:tblPr>
      <w:tblGrid>
        <w:gridCol w:w="505"/>
        <w:gridCol w:w="666"/>
        <w:gridCol w:w="1030"/>
        <w:gridCol w:w="302"/>
        <w:gridCol w:w="667"/>
        <w:gridCol w:w="666"/>
        <w:gridCol w:w="666"/>
        <w:gridCol w:w="666"/>
        <w:gridCol w:w="667"/>
        <w:gridCol w:w="666"/>
        <w:gridCol w:w="666"/>
        <w:gridCol w:w="666"/>
        <w:gridCol w:w="667"/>
      </w:tblGrid>
      <w:tr w:rsidR="00157576" w:rsidTr="00BB0397">
        <w:trPr>
          <w:trHeight w:val="564"/>
        </w:trPr>
        <w:tc>
          <w:tcPr>
            <w:tcW w:w="50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57576" w:rsidRPr="00157576" w:rsidRDefault="00157576" w:rsidP="0015757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１</w:t>
            </w:r>
          </w:p>
        </w:tc>
        <w:tc>
          <w:tcPr>
            <w:tcW w:w="169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57576" w:rsidRDefault="00157576" w:rsidP="00157576">
            <w:pPr>
              <w:jc w:val="distribute"/>
              <w:rPr>
                <w:kern w:val="0"/>
              </w:rPr>
            </w:pPr>
            <w:r w:rsidRPr="00157576">
              <w:rPr>
                <w:rFonts w:hint="eastAsia"/>
                <w:kern w:val="0"/>
              </w:rPr>
              <w:t>氏名</w:t>
            </w:r>
          </w:p>
          <w:p w:rsidR="00D85392" w:rsidRDefault="00D85392" w:rsidP="00157576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又は</w:t>
            </w:r>
          </w:p>
          <w:p w:rsidR="00D85392" w:rsidRPr="005637F1" w:rsidRDefault="00D85392" w:rsidP="00157576">
            <w:pPr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団体名</w:t>
            </w:r>
          </w:p>
        </w:tc>
        <w:tc>
          <w:tcPr>
            <w:tcW w:w="6299" w:type="dxa"/>
            <w:gridSpan w:val="10"/>
            <w:vAlign w:val="center"/>
          </w:tcPr>
          <w:p w:rsidR="00157576" w:rsidRPr="00541A06" w:rsidRDefault="00157576" w:rsidP="005637F1">
            <w:pPr>
              <w:rPr>
                <w:rFonts w:ascii="HGS教科書体" w:eastAsia="HGS教科書体"/>
              </w:rPr>
            </w:pPr>
          </w:p>
        </w:tc>
      </w:tr>
      <w:tr w:rsidR="00157576" w:rsidTr="00BB0397">
        <w:trPr>
          <w:trHeight w:val="562"/>
        </w:trPr>
        <w:tc>
          <w:tcPr>
            <w:tcW w:w="50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57576" w:rsidRPr="00157576" w:rsidRDefault="00157576" w:rsidP="0015757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２</w:t>
            </w:r>
          </w:p>
        </w:tc>
        <w:tc>
          <w:tcPr>
            <w:tcW w:w="169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57576" w:rsidRDefault="00157576" w:rsidP="00157576">
            <w:pPr>
              <w:jc w:val="distribute"/>
            </w:pPr>
            <w:r w:rsidRPr="00CD1A3F">
              <w:rPr>
                <w:rFonts w:hint="eastAsia"/>
                <w:spacing w:val="45"/>
                <w:kern w:val="0"/>
                <w:fitText w:val="1470" w:id="-1583108351"/>
              </w:rPr>
              <w:t>所属（部</w:t>
            </w:r>
            <w:r w:rsidRPr="00CD1A3F">
              <w:rPr>
                <w:rFonts w:hint="eastAsia"/>
                <w:spacing w:val="30"/>
                <w:kern w:val="0"/>
                <w:fitText w:val="1470" w:id="-1583108351"/>
              </w:rPr>
              <w:t>）</w:t>
            </w:r>
          </w:p>
        </w:tc>
        <w:tc>
          <w:tcPr>
            <w:tcW w:w="6299" w:type="dxa"/>
            <w:gridSpan w:val="10"/>
            <w:vAlign w:val="center"/>
          </w:tcPr>
          <w:p w:rsidR="00157576" w:rsidRPr="00541A06" w:rsidRDefault="00157576" w:rsidP="005637F1">
            <w:pPr>
              <w:rPr>
                <w:rFonts w:ascii="HGS教科書体" w:eastAsia="HGS教科書体"/>
              </w:rPr>
            </w:pPr>
          </w:p>
        </w:tc>
      </w:tr>
      <w:tr w:rsidR="00157576" w:rsidTr="00BB0397">
        <w:trPr>
          <w:trHeight w:val="556"/>
        </w:trPr>
        <w:tc>
          <w:tcPr>
            <w:tcW w:w="50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57576" w:rsidRPr="00157576" w:rsidRDefault="00157576" w:rsidP="0015757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３</w:t>
            </w:r>
          </w:p>
        </w:tc>
        <w:tc>
          <w:tcPr>
            <w:tcW w:w="169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57576" w:rsidRDefault="00157576" w:rsidP="00157576">
            <w:pPr>
              <w:jc w:val="distribute"/>
            </w:pPr>
            <w:r w:rsidRPr="00157576">
              <w:rPr>
                <w:rFonts w:hint="eastAsia"/>
                <w:kern w:val="0"/>
              </w:rPr>
              <w:t>大会名</w:t>
            </w:r>
          </w:p>
        </w:tc>
        <w:tc>
          <w:tcPr>
            <w:tcW w:w="6299" w:type="dxa"/>
            <w:gridSpan w:val="10"/>
            <w:vAlign w:val="center"/>
          </w:tcPr>
          <w:p w:rsidR="00157576" w:rsidRPr="00541A06" w:rsidRDefault="00157576" w:rsidP="005637F1">
            <w:pPr>
              <w:rPr>
                <w:rFonts w:ascii="HGS教科書体" w:eastAsia="HGS教科書体"/>
              </w:rPr>
            </w:pPr>
          </w:p>
        </w:tc>
      </w:tr>
      <w:tr w:rsidR="00157576" w:rsidTr="00BB0397">
        <w:trPr>
          <w:trHeight w:val="564"/>
        </w:trPr>
        <w:tc>
          <w:tcPr>
            <w:tcW w:w="50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57576" w:rsidRPr="00157576" w:rsidRDefault="00157576" w:rsidP="0015757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４</w:t>
            </w:r>
          </w:p>
        </w:tc>
        <w:tc>
          <w:tcPr>
            <w:tcW w:w="169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57576" w:rsidRDefault="00157576" w:rsidP="00157576">
            <w:pPr>
              <w:jc w:val="distribute"/>
            </w:pPr>
            <w:r w:rsidRPr="00157576">
              <w:rPr>
                <w:rFonts w:hint="eastAsia"/>
                <w:kern w:val="0"/>
              </w:rPr>
              <w:t>大会開催地</w:t>
            </w:r>
          </w:p>
        </w:tc>
        <w:tc>
          <w:tcPr>
            <w:tcW w:w="6299" w:type="dxa"/>
            <w:gridSpan w:val="10"/>
            <w:vAlign w:val="center"/>
          </w:tcPr>
          <w:p w:rsidR="00157576" w:rsidRPr="00541A06" w:rsidRDefault="00157576" w:rsidP="005637F1">
            <w:pPr>
              <w:rPr>
                <w:rFonts w:ascii="HGS教科書体" w:eastAsia="HGS教科書体"/>
              </w:rPr>
            </w:pPr>
          </w:p>
        </w:tc>
      </w:tr>
      <w:tr w:rsidR="00157576" w:rsidTr="00BB0397">
        <w:trPr>
          <w:trHeight w:val="544"/>
        </w:trPr>
        <w:tc>
          <w:tcPr>
            <w:tcW w:w="50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57576" w:rsidRPr="00157576" w:rsidRDefault="00157576" w:rsidP="0015757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５</w:t>
            </w:r>
          </w:p>
        </w:tc>
        <w:tc>
          <w:tcPr>
            <w:tcW w:w="169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57576" w:rsidRDefault="00157576" w:rsidP="00157576">
            <w:pPr>
              <w:jc w:val="distribute"/>
            </w:pPr>
            <w:r w:rsidRPr="00157576">
              <w:rPr>
                <w:rFonts w:hint="eastAsia"/>
                <w:kern w:val="0"/>
              </w:rPr>
              <w:t>大会期間</w:t>
            </w:r>
          </w:p>
        </w:tc>
        <w:tc>
          <w:tcPr>
            <w:tcW w:w="6299" w:type="dxa"/>
            <w:gridSpan w:val="10"/>
            <w:vAlign w:val="center"/>
          </w:tcPr>
          <w:p w:rsidR="00157576" w:rsidRPr="00541A06" w:rsidRDefault="00157576" w:rsidP="00AC690E">
            <w:pPr>
              <w:jc w:val="center"/>
              <w:rPr>
                <w:rFonts w:ascii="HGS教科書体" w:eastAsia="HGS教科書体"/>
              </w:rPr>
            </w:pPr>
            <w:r w:rsidRPr="00541A06">
              <w:rPr>
                <w:rFonts w:ascii="HGS教科書体" w:eastAsia="HGS教科書体" w:hint="eastAsia"/>
                <w:kern w:val="0"/>
              </w:rPr>
              <w:t>年</w:t>
            </w:r>
            <w:r>
              <w:rPr>
                <w:rFonts w:ascii="HGS教科書体" w:eastAsia="HGS教科書体" w:hint="eastAsia"/>
                <w:kern w:val="0"/>
              </w:rPr>
              <w:t xml:space="preserve">　　</w:t>
            </w:r>
            <w:r w:rsidRPr="00541A06">
              <w:rPr>
                <w:rFonts w:ascii="HGS教科書体" w:eastAsia="HGS教科書体" w:hint="eastAsia"/>
                <w:kern w:val="0"/>
              </w:rPr>
              <w:t>月</w:t>
            </w:r>
            <w:r>
              <w:rPr>
                <w:rFonts w:ascii="HGS教科書体" w:eastAsia="HGS教科書体" w:hint="eastAsia"/>
                <w:kern w:val="0"/>
              </w:rPr>
              <w:t xml:space="preserve">　　</w:t>
            </w:r>
            <w:r w:rsidRPr="00541A06">
              <w:rPr>
                <w:rFonts w:ascii="HGS教科書体" w:eastAsia="HGS教科書体" w:hint="eastAsia"/>
                <w:kern w:val="0"/>
              </w:rPr>
              <w:t>日～</w:t>
            </w:r>
            <w:r>
              <w:rPr>
                <w:rFonts w:ascii="HGS教科書体" w:eastAsia="HGS教科書体" w:hint="eastAsia"/>
                <w:kern w:val="0"/>
              </w:rPr>
              <w:t xml:space="preserve">　　　　</w:t>
            </w:r>
            <w:r w:rsidRPr="00541A06">
              <w:rPr>
                <w:rFonts w:ascii="HGS教科書体" w:eastAsia="HGS教科書体" w:hint="eastAsia"/>
                <w:kern w:val="0"/>
              </w:rPr>
              <w:t>年</w:t>
            </w:r>
            <w:r>
              <w:rPr>
                <w:rFonts w:ascii="HGS教科書体" w:eastAsia="HGS教科書体" w:hint="eastAsia"/>
                <w:kern w:val="0"/>
              </w:rPr>
              <w:t xml:space="preserve">　　</w:t>
            </w:r>
            <w:r w:rsidRPr="00541A06">
              <w:rPr>
                <w:rFonts w:ascii="HGS教科書体" w:eastAsia="HGS教科書体" w:hint="eastAsia"/>
                <w:kern w:val="0"/>
              </w:rPr>
              <w:t>月</w:t>
            </w:r>
            <w:r>
              <w:rPr>
                <w:rFonts w:ascii="HGS教科書体" w:eastAsia="HGS教科書体" w:hint="eastAsia"/>
                <w:kern w:val="0"/>
              </w:rPr>
              <w:t xml:space="preserve">　　</w:t>
            </w:r>
            <w:r w:rsidRPr="00541A06">
              <w:rPr>
                <w:rFonts w:ascii="HGS教科書体" w:eastAsia="HGS教科書体" w:hint="eastAsia"/>
                <w:kern w:val="0"/>
              </w:rPr>
              <w:t>日</w:t>
            </w:r>
          </w:p>
        </w:tc>
      </w:tr>
      <w:tr w:rsidR="00157576" w:rsidTr="00BB0397">
        <w:trPr>
          <w:trHeight w:val="551"/>
        </w:trPr>
        <w:tc>
          <w:tcPr>
            <w:tcW w:w="50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57576" w:rsidRPr="00157576" w:rsidRDefault="00157576" w:rsidP="0015757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６</w:t>
            </w:r>
          </w:p>
        </w:tc>
        <w:tc>
          <w:tcPr>
            <w:tcW w:w="169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57576" w:rsidRDefault="00157576" w:rsidP="00157576">
            <w:pPr>
              <w:jc w:val="distribute"/>
            </w:pPr>
            <w:r w:rsidRPr="00157576">
              <w:rPr>
                <w:rFonts w:hint="eastAsia"/>
                <w:kern w:val="0"/>
              </w:rPr>
              <w:t>交付申請額</w:t>
            </w:r>
          </w:p>
        </w:tc>
        <w:tc>
          <w:tcPr>
            <w:tcW w:w="6299" w:type="dxa"/>
            <w:gridSpan w:val="10"/>
            <w:vAlign w:val="center"/>
          </w:tcPr>
          <w:p w:rsidR="00157576" w:rsidRPr="00541A06" w:rsidRDefault="00157576" w:rsidP="00541A06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　</w:t>
            </w:r>
            <w:r w:rsidRPr="00541A06">
              <w:rPr>
                <w:rFonts w:ascii="HGS教科書体" w:eastAsia="HGS教科書体" w:hint="eastAsia"/>
              </w:rPr>
              <w:t>円</w:t>
            </w:r>
          </w:p>
        </w:tc>
      </w:tr>
      <w:tr w:rsidR="00157576" w:rsidTr="00BB0397">
        <w:trPr>
          <w:trHeight w:val="1424"/>
        </w:trPr>
        <w:tc>
          <w:tcPr>
            <w:tcW w:w="50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57576" w:rsidRPr="00157576" w:rsidRDefault="00157576" w:rsidP="0015757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７</w:t>
            </w:r>
          </w:p>
        </w:tc>
        <w:tc>
          <w:tcPr>
            <w:tcW w:w="169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57576" w:rsidRDefault="00157576" w:rsidP="00157576">
            <w:pPr>
              <w:jc w:val="distribute"/>
            </w:pPr>
            <w:r w:rsidRPr="00157576">
              <w:rPr>
                <w:rFonts w:hint="eastAsia"/>
                <w:kern w:val="0"/>
              </w:rPr>
              <w:t>添付書類</w:t>
            </w:r>
          </w:p>
        </w:tc>
        <w:tc>
          <w:tcPr>
            <w:tcW w:w="6299" w:type="dxa"/>
            <w:gridSpan w:val="10"/>
            <w:vAlign w:val="center"/>
          </w:tcPr>
          <w:p w:rsidR="00157576" w:rsidRPr="003D0C30" w:rsidRDefault="00D85392" w:rsidP="005637F1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color w:val="FF0000"/>
                </w:rPr>
                <w:id w:val="6810137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0397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157576" w:rsidRPr="003D0C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予選又は選考会の結果が記載された書類</w:t>
            </w:r>
          </w:p>
          <w:p w:rsidR="00157576" w:rsidRPr="003D0C30" w:rsidRDefault="00D85392" w:rsidP="005637F1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color w:val="FF0000"/>
                </w:rPr>
                <w:id w:val="-17279839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7576" w:rsidRPr="003D0C30">
                  <w:rPr>
                    <w:rFonts w:asciiTheme="minorEastAsia" w:hAnsiTheme="minorEastAsia" w:cs="Segoe UI Symbol"/>
                    <w:color w:val="FF0000"/>
                  </w:rPr>
                  <w:t>☐</w:t>
                </w:r>
              </w:sdtContent>
            </w:sdt>
            <w:r w:rsidR="00157576" w:rsidRPr="003D0C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開催要項等、全国大会等の内容が記載された書類</w:t>
            </w:r>
          </w:p>
          <w:p w:rsidR="00157576" w:rsidRPr="003D0C30" w:rsidRDefault="00D85392" w:rsidP="005637F1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color w:val="FF0000"/>
                </w:rPr>
                <w:id w:val="1510716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0397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157576" w:rsidRPr="003D0C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参加申込</w:t>
            </w:r>
            <w:r w:rsidR="0021082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書</w:t>
            </w:r>
            <w:r w:rsidR="00157576" w:rsidRPr="003D0C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又は推薦書等、全国大会等に出場することが確認</w:t>
            </w:r>
          </w:p>
          <w:p w:rsidR="00157576" w:rsidRPr="003D0C30" w:rsidRDefault="00157576" w:rsidP="005637F1">
            <w:pPr>
              <w:ind w:firstLineChars="50" w:firstLine="105"/>
              <w:rPr>
                <w:rFonts w:asciiTheme="minorEastAsia" w:hAnsiTheme="minorEastAsia"/>
              </w:rPr>
            </w:pPr>
            <w:r w:rsidRPr="003D0C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できる書類</w:t>
            </w:r>
          </w:p>
        </w:tc>
      </w:tr>
      <w:tr w:rsidR="00BB0397" w:rsidTr="00BB0397">
        <w:trPr>
          <w:trHeight w:val="549"/>
        </w:trPr>
        <w:tc>
          <w:tcPr>
            <w:tcW w:w="505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B0397" w:rsidRDefault="00BB0397" w:rsidP="0015757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８</w:t>
            </w:r>
          </w:p>
        </w:tc>
        <w:tc>
          <w:tcPr>
            <w:tcW w:w="169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BB0397" w:rsidRPr="00157576" w:rsidRDefault="00BB0397" w:rsidP="00157576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交付方法</w:t>
            </w:r>
          </w:p>
        </w:tc>
        <w:tc>
          <w:tcPr>
            <w:tcW w:w="6299" w:type="dxa"/>
            <w:gridSpan w:val="10"/>
            <w:vAlign w:val="center"/>
          </w:tcPr>
          <w:p w:rsidR="00BB0397" w:rsidRPr="00BB0397" w:rsidRDefault="00BB0397" w:rsidP="005637F1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FF000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color w:val="FF0000"/>
                </w:rPr>
                <w:id w:val="770984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249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color w:val="000000" w:themeColor="text1"/>
              </w:rPr>
              <w:t>手渡し希望　／</w:t>
            </w:r>
            <w:r>
              <w:rPr>
                <w:rFonts w:asciiTheme="minorEastAsia" w:hAnsiTheme="minorEastAsia" w:hint="eastAsia"/>
                <w:color w:val="FF000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color w:val="FF0000"/>
                </w:rPr>
                <w:id w:val="21131662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249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color w:val="000000" w:themeColor="text1"/>
              </w:rPr>
              <w:t>振り込み希望（以下に口座情報を記入）</w:t>
            </w:r>
          </w:p>
        </w:tc>
      </w:tr>
      <w:tr w:rsidR="00BB0397" w:rsidTr="00BB0397">
        <w:trPr>
          <w:trHeight w:val="1535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BB0397" w:rsidRDefault="00BB0397" w:rsidP="00BB0397">
            <w:pPr>
              <w:ind w:left="113" w:right="113"/>
              <w:rPr>
                <w:kern w:val="0"/>
              </w:rPr>
            </w:pPr>
            <w:r>
              <w:rPr>
                <w:rFonts w:hint="eastAsia"/>
                <w:kern w:val="0"/>
              </w:rPr>
              <w:t>振　込　口　座</w:t>
            </w:r>
          </w:p>
        </w:tc>
        <w:tc>
          <w:tcPr>
            <w:tcW w:w="199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397" w:rsidRDefault="00BB0397" w:rsidP="005637F1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9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397" w:rsidRPr="00BB0397" w:rsidRDefault="00D85392" w:rsidP="008E52B4">
            <w:pPr>
              <w:rPr>
                <w:rFonts w:asciiTheme="minorEastAsia" w:hAnsiTheme="minorEastAsia"/>
                <w:color w:val="000000" w:themeColor="text1"/>
              </w:rPr>
            </w:pPr>
            <w:sdt>
              <w:sdtPr>
                <w:rPr>
                  <w:rFonts w:asciiTheme="minorEastAsia" w:hAnsiTheme="minorEastAsia" w:hint="eastAsia"/>
                  <w:color w:val="FF0000"/>
                  <w:sz w:val="20"/>
                </w:rPr>
                <w:id w:val="14795014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52B4">
                  <w:rPr>
                    <w:rFonts w:ascii="ＭＳ ゴシック" w:eastAsia="ＭＳ ゴシック" w:hAnsi="ＭＳ ゴシック" w:hint="eastAsia"/>
                    <w:color w:val="FF0000"/>
                    <w:sz w:val="20"/>
                  </w:rPr>
                  <w:t>☐</w:t>
                </w:r>
              </w:sdtContent>
            </w:sdt>
            <w:r w:rsidR="008E52B4" w:rsidRPr="008E52B4">
              <w:rPr>
                <w:rFonts w:asciiTheme="minorEastAsia" w:hAnsiTheme="minorEastAsia" w:hint="eastAsia"/>
                <w:color w:val="000000" w:themeColor="text1"/>
                <w:sz w:val="20"/>
              </w:rPr>
              <w:t>銀行</w:t>
            </w:r>
            <w:r w:rsidR="008E52B4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color w:val="FF0000"/>
                  <w:sz w:val="20"/>
                </w:rPr>
                <w:id w:val="6568836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52B4">
                  <w:rPr>
                    <w:rFonts w:ascii="ＭＳ ゴシック" w:eastAsia="ＭＳ ゴシック" w:hAnsi="ＭＳ ゴシック" w:hint="eastAsia"/>
                    <w:color w:val="FF0000"/>
                    <w:sz w:val="20"/>
                  </w:rPr>
                  <w:t>☐</w:t>
                </w:r>
              </w:sdtContent>
            </w:sdt>
            <w:r w:rsidR="00BB0397" w:rsidRPr="008E52B4">
              <w:rPr>
                <w:rFonts w:asciiTheme="minorEastAsia" w:hAnsiTheme="minorEastAsia" w:hint="eastAsia"/>
                <w:color w:val="000000" w:themeColor="text1"/>
                <w:sz w:val="20"/>
              </w:rPr>
              <w:t>信用金庫</w:t>
            </w:r>
          </w:p>
          <w:p w:rsidR="00BB0397" w:rsidRPr="008E52B4" w:rsidRDefault="00D85392" w:rsidP="00BB0397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  <w:sdt>
              <w:sdtPr>
                <w:rPr>
                  <w:rFonts w:asciiTheme="minorEastAsia" w:hAnsiTheme="minorEastAsia" w:hint="eastAsia"/>
                  <w:color w:val="FF0000"/>
                </w:rPr>
                <w:id w:val="20915012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52B4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B0397" w:rsidRPr="008E52B4">
              <w:rPr>
                <w:rFonts w:asciiTheme="minorEastAsia" w:hAnsiTheme="minorEastAsia" w:hint="eastAsia"/>
                <w:color w:val="000000" w:themeColor="text1"/>
                <w:sz w:val="20"/>
              </w:rPr>
              <w:t>農業協同組合</w:t>
            </w:r>
          </w:p>
          <w:p w:rsidR="00BB0397" w:rsidRPr="008E52B4" w:rsidRDefault="00D85392" w:rsidP="008E52B4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  <w:sdt>
              <w:sdtPr>
                <w:rPr>
                  <w:rFonts w:asciiTheme="minorEastAsia" w:hAnsiTheme="minorEastAsia" w:hint="eastAsia"/>
                  <w:color w:val="FF0000"/>
                </w:rPr>
                <w:id w:val="-1886022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52B4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8E52B4" w:rsidRPr="008E52B4">
              <w:rPr>
                <w:rFonts w:asciiTheme="minorEastAsia" w:hAnsiTheme="minorEastAsia" w:hint="eastAsia"/>
                <w:color w:val="000000" w:themeColor="text1"/>
                <w:sz w:val="20"/>
              </w:rPr>
              <w:t>信用組合</w:t>
            </w:r>
          </w:p>
          <w:p w:rsidR="00BB0397" w:rsidRPr="008E52B4" w:rsidRDefault="00D85392" w:rsidP="005637F1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  <w:sdt>
              <w:sdtPr>
                <w:rPr>
                  <w:rFonts w:asciiTheme="minorEastAsia" w:hAnsiTheme="minorEastAsia" w:hint="eastAsia"/>
                  <w:color w:val="FF0000"/>
                </w:rPr>
                <w:id w:val="3810621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358A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8E52B4" w:rsidRPr="008E52B4">
              <w:rPr>
                <w:rFonts w:asciiTheme="minorEastAsia" w:hAnsiTheme="minorEastAsia" w:hint="eastAsia"/>
                <w:color w:val="000000" w:themeColor="text1"/>
                <w:sz w:val="20"/>
              </w:rPr>
              <w:t>協同組合</w:t>
            </w:r>
          </w:p>
          <w:p w:rsidR="00BB0397" w:rsidRDefault="00D85392" w:rsidP="005637F1">
            <w:pPr>
              <w:rPr>
                <w:rFonts w:asciiTheme="minorEastAsia" w:hAnsiTheme="minorEastAsia"/>
                <w:color w:val="FF0000"/>
              </w:rPr>
            </w:pPr>
            <w:r w:rsidRPr="00D85392">
              <w:rPr>
                <w:rFonts w:asciiTheme="minorEastAsia" w:hAnsiTheme="minorEastAsia" w:hint="eastAsia"/>
                <w:color w:val="FF0000"/>
              </w:rPr>
              <w:t>□</w:t>
            </w:r>
            <w:r w:rsidR="008E52B4" w:rsidRPr="008E52B4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8E52B4">
              <w:rPr>
                <w:rFonts w:asciiTheme="minorEastAsia" w:hAnsiTheme="minorEastAsia" w:hint="eastAsia"/>
                <w:color w:val="000000" w:themeColor="text1"/>
              </w:rPr>
              <w:t xml:space="preserve">　　　　　　</w:t>
            </w:r>
            <w:r w:rsidR="008E52B4" w:rsidRPr="008E52B4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19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397" w:rsidRDefault="00BB0397" w:rsidP="005637F1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9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397" w:rsidRDefault="00D85392" w:rsidP="005637F1">
            <w:pPr>
              <w:rPr>
                <w:rFonts w:asciiTheme="minorEastAsia" w:hAnsiTheme="minorEastAsia"/>
                <w:color w:val="FF0000"/>
              </w:rPr>
            </w:pPr>
            <w:sdt>
              <w:sdtPr>
                <w:rPr>
                  <w:rFonts w:asciiTheme="minorEastAsia" w:hAnsiTheme="minorEastAsia" w:hint="eastAsia"/>
                  <w:color w:val="FF0000"/>
                </w:rPr>
                <w:id w:val="1424917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16C6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3916C6" w:rsidRPr="003916C6">
              <w:rPr>
                <w:rFonts w:asciiTheme="minorEastAsia" w:hAnsiTheme="minorEastAsia" w:hint="eastAsia"/>
                <w:color w:val="000000" w:themeColor="text1"/>
              </w:rPr>
              <w:t>本店</w:t>
            </w:r>
          </w:p>
          <w:p w:rsidR="00C1249E" w:rsidRDefault="00C1249E" w:rsidP="005637F1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 xml:space="preserve">　</w:t>
            </w:r>
          </w:p>
          <w:p w:rsidR="00C1249E" w:rsidRPr="003916C6" w:rsidRDefault="00D85392" w:rsidP="005637F1">
            <w:pPr>
              <w:rPr>
                <w:rFonts w:asciiTheme="minorEastAsia" w:hAnsiTheme="minorEastAsia"/>
                <w:color w:val="000000" w:themeColor="text1"/>
              </w:rPr>
            </w:pPr>
            <w:sdt>
              <w:sdtPr>
                <w:rPr>
                  <w:rFonts w:asciiTheme="minorEastAsia" w:hAnsiTheme="minorEastAsia" w:hint="eastAsia"/>
                  <w:color w:val="FF0000"/>
                </w:rPr>
                <w:id w:val="16573309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249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3916C6">
              <w:rPr>
                <w:rFonts w:asciiTheme="minorEastAsia" w:hAnsiTheme="minorEastAsia" w:hint="eastAsia"/>
                <w:color w:val="000000" w:themeColor="text1"/>
              </w:rPr>
              <w:t>支店</w:t>
            </w:r>
          </w:p>
          <w:p w:rsidR="00C1249E" w:rsidRDefault="00C1249E" w:rsidP="005637F1">
            <w:pPr>
              <w:rPr>
                <w:rFonts w:asciiTheme="minorEastAsia" w:hAnsiTheme="minorEastAsia"/>
                <w:color w:val="FF0000"/>
              </w:rPr>
            </w:pPr>
          </w:p>
          <w:p w:rsidR="00C1249E" w:rsidRDefault="00D85392" w:rsidP="005637F1">
            <w:pPr>
              <w:rPr>
                <w:rFonts w:asciiTheme="minorEastAsia" w:hAnsiTheme="minorEastAsia"/>
                <w:color w:val="FF0000"/>
              </w:rPr>
            </w:pPr>
            <w:sdt>
              <w:sdtPr>
                <w:rPr>
                  <w:rFonts w:asciiTheme="minorEastAsia" w:hAnsiTheme="minorEastAsia" w:hint="eastAsia"/>
                  <w:color w:val="FF0000"/>
                </w:rPr>
                <w:id w:val="524984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16C6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3916C6" w:rsidRPr="003916C6">
              <w:rPr>
                <w:rFonts w:asciiTheme="minorEastAsia" w:hAnsiTheme="minorEastAsia" w:hint="eastAsia"/>
                <w:color w:val="000000" w:themeColor="text1"/>
              </w:rPr>
              <w:t>出張所</w:t>
            </w:r>
          </w:p>
        </w:tc>
      </w:tr>
      <w:tr w:rsidR="0073358A" w:rsidTr="00830B96">
        <w:trPr>
          <w:trHeight w:val="564"/>
        </w:trPr>
        <w:tc>
          <w:tcPr>
            <w:tcW w:w="50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358A" w:rsidRDefault="0073358A" w:rsidP="00157576">
            <w:pPr>
              <w:rPr>
                <w:kern w:val="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73358A" w:rsidRPr="0073358A" w:rsidRDefault="0073358A" w:rsidP="0073358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預金種別</w:t>
            </w:r>
          </w:p>
        </w:tc>
        <w:tc>
          <w:tcPr>
            <w:tcW w:w="19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58A" w:rsidRDefault="00D85392" w:rsidP="005637F1">
            <w:pPr>
              <w:rPr>
                <w:rFonts w:asciiTheme="minorEastAsia" w:hAnsiTheme="minorEastAsia"/>
                <w:color w:val="000000" w:themeColor="text1"/>
              </w:rPr>
            </w:pPr>
            <w:sdt>
              <w:sdtPr>
                <w:rPr>
                  <w:rFonts w:asciiTheme="minorEastAsia" w:hAnsiTheme="minorEastAsia" w:hint="eastAsia"/>
                  <w:color w:val="FF0000"/>
                </w:rPr>
                <w:id w:val="2129580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358A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73358A">
              <w:rPr>
                <w:rFonts w:asciiTheme="minorEastAsia" w:hAnsiTheme="minorEastAsia" w:hint="eastAsia"/>
                <w:color w:val="000000" w:themeColor="text1"/>
              </w:rPr>
              <w:t>普通／</w:t>
            </w:r>
            <w:r w:rsidR="0073358A">
              <w:rPr>
                <w:rFonts w:asciiTheme="minorEastAsia" w:hAnsiTheme="minorEastAsia" w:hint="eastAsia"/>
                <w:color w:val="FF000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color w:val="FF0000"/>
                </w:rPr>
                <w:id w:val="-860351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358A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73358A">
              <w:rPr>
                <w:rFonts w:asciiTheme="minorEastAsia" w:hAnsiTheme="minorEastAsia" w:hint="eastAsia"/>
                <w:color w:val="000000" w:themeColor="text1"/>
              </w:rPr>
              <w:t>当座</w:t>
            </w:r>
          </w:p>
          <w:p w:rsidR="0073358A" w:rsidRPr="0073358A" w:rsidRDefault="0073358A" w:rsidP="005637F1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　　　　　　）</w:t>
            </w:r>
            <w:r>
              <w:rPr>
                <w:rFonts w:asciiTheme="minorEastAsia" w:hAnsiTheme="minorEastAsia" w:hint="eastAsia"/>
                <w:color w:val="FF0000"/>
              </w:rPr>
              <w:t xml:space="preserve">　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73358A" w:rsidRPr="0073358A" w:rsidRDefault="0073358A" w:rsidP="0073358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口座番号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58A" w:rsidRPr="008E52B4" w:rsidRDefault="0073358A" w:rsidP="005637F1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58A" w:rsidRPr="008E52B4" w:rsidRDefault="0073358A" w:rsidP="005637F1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58A" w:rsidRPr="008E52B4" w:rsidRDefault="0073358A" w:rsidP="005637F1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58A" w:rsidRPr="008E52B4" w:rsidRDefault="0073358A" w:rsidP="005637F1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58A" w:rsidRPr="008E52B4" w:rsidRDefault="0073358A" w:rsidP="005637F1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58A" w:rsidRPr="008E52B4" w:rsidRDefault="0073358A" w:rsidP="005637F1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58A" w:rsidRPr="008E52B4" w:rsidRDefault="0073358A" w:rsidP="005637F1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052E0C" w:rsidTr="00052E0C">
        <w:trPr>
          <w:trHeight w:val="570"/>
        </w:trPr>
        <w:tc>
          <w:tcPr>
            <w:tcW w:w="50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2E0C" w:rsidRDefault="00052E0C" w:rsidP="00157576">
            <w:pPr>
              <w:rPr>
                <w:kern w:val="0"/>
              </w:rPr>
            </w:pPr>
          </w:p>
        </w:tc>
        <w:tc>
          <w:tcPr>
            <w:tcW w:w="3331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2E0C" w:rsidRDefault="00830B96" w:rsidP="00830B9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　　カ　　ナ　　）</w:t>
            </w:r>
          </w:p>
          <w:p w:rsidR="00830B96" w:rsidRPr="00830B96" w:rsidRDefault="00830B96" w:rsidP="00830B9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口　座　名　義　人</w:t>
            </w:r>
          </w:p>
        </w:tc>
        <w:tc>
          <w:tcPr>
            <w:tcW w:w="4664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2E0C" w:rsidRDefault="00052E0C" w:rsidP="005637F1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101CB3" w:rsidRPr="00BB0397" w:rsidRDefault="00830B96" w:rsidP="00830B96">
      <w:pPr>
        <w:wordWrap w:val="0"/>
        <w:jc w:val="right"/>
      </w:pPr>
      <w:r>
        <w:rPr>
          <w:rFonts w:hint="eastAsia"/>
        </w:rPr>
        <w:t xml:space="preserve">　※振り込みを希望する場合は、通帳の写しを添付してください。</w:t>
      </w:r>
    </w:p>
    <w:sectPr w:rsidR="00101CB3" w:rsidRPr="00BB0397" w:rsidSect="009E1973">
      <w:headerReference w:type="default" r:id="rId8"/>
      <w:footerReference w:type="default" r:id="rId9"/>
      <w:pgSz w:w="11907" w:h="16839" w:code="9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0D7" w:rsidRDefault="00DA40D7" w:rsidP="000B3BD8">
      <w:r>
        <w:separator/>
      </w:r>
    </w:p>
  </w:endnote>
  <w:endnote w:type="continuationSeparator" w:id="0">
    <w:p w:rsidR="00DA40D7" w:rsidRDefault="00DA40D7" w:rsidP="000B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CB3" w:rsidRDefault="00101CB3" w:rsidP="00193F79">
    <w:pPr>
      <w:wordWrap w:val="0"/>
      <w:ind w:firstLineChars="100" w:firstLine="210"/>
      <w:jc w:val="right"/>
    </w:pPr>
  </w:p>
  <w:p w:rsidR="005E78C1" w:rsidRDefault="00193F79" w:rsidP="00826397">
    <w:pPr>
      <w:wordWrap w:val="0"/>
      <w:ind w:rightChars="2160" w:right="4536" w:firstLineChars="100" w:firstLine="210"/>
      <w:jc w:val="right"/>
    </w:pPr>
    <w:r>
      <w:rPr>
        <w:rFonts w:hint="eastAsia"/>
      </w:rPr>
      <w:t>市役所処理欄</w:t>
    </w:r>
  </w:p>
  <w:tbl>
    <w:tblPr>
      <w:tblStyle w:val="a7"/>
      <w:tblW w:w="5346" w:type="dxa"/>
      <w:tblInd w:w="2972" w:type="dxa"/>
      <w:tblLook w:val="04A0" w:firstRow="1" w:lastRow="0" w:firstColumn="1" w:lastColumn="0" w:noHBand="0" w:noVBand="1"/>
    </w:tblPr>
    <w:tblGrid>
      <w:gridCol w:w="1236"/>
      <w:gridCol w:w="4110"/>
    </w:tblGrid>
    <w:tr w:rsidR="00193F79" w:rsidTr="00101CB3">
      <w:tc>
        <w:tcPr>
          <w:tcW w:w="1236" w:type="dxa"/>
        </w:tcPr>
        <w:p w:rsidR="00193F79" w:rsidRDefault="00193F79" w:rsidP="00193F79">
          <w:pPr>
            <w:jc w:val="center"/>
          </w:pPr>
          <w:r>
            <w:rPr>
              <w:rFonts w:hint="eastAsia"/>
            </w:rPr>
            <w:t>交付要件</w:t>
          </w:r>
        </w:p>
      </w:tc>
      <w:tc>
        <w:tcPr>
          <w:tcW w:w="4110" w:type="dxa"/>
        </w:tcPr>
        <w:p w:rsidR="00193F79" w:rsidRDefault="00193F79" w:rsidP="00193F79">
          <w:pPr>
            <w:jc w:val="center"/>
          </w:pPr>
          <w:r>
            <w:rPr>
              <w:rFonts w:hint="eastAsia"/>
            </w:rPr>
            <w:t xml:space="preserve">第２条第　　　</w:t>
          </w:r>
          <w:r w:rsidR="00D85392">
            <w:rPr>
              <w:rFonts w:hint="eastAsia"/>
            </w:rPr>
            <w:t>号</w:t>
          </w:r>
          <w:r>
            <w:rPr>
              <w:rFonts w:hint="eastAsia"/>
            </w:rPr>
            <w:t xml:space="preserve">及び第３条　　　</w:t>
          </w:r>
          <w:r w:rsidR="00D85392">
            <w:rPr>
              <w:rFonts w:hint="eastAsia"/>
            </w:rPr>
            <w:t>号</w:t>
          </w:r>
        </w:p>
      </w:tc>
    </w:tr>
  </w:tbl>
  <w:p w:rsidR="00193F79" w:rsidRDefault="00193F79" w:rsidP="005E78C1">
    <w:pPr>
      <w:ind w:firstLineChars="100" w:firstLine="2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0D7" w:rsidRDefault="00DA40D7" w:rsidP="000B3BD8">
      <w:r>
        <w:separator/>
      </w:r>
    </w:p>
  </w:footnote>
  <w:footnote w:type="continuationSeparator" w:id="0">
    <w:p w:rsidR="00DA40D7" w:rsidRDefault="00DA40D7" w:rsidP="000B3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101" w:rsidRDefault="001F0101">
    <w:pPr>
      <w:pStyle w:val="a3"/>
    </w:pPr>
  </w:p>
  <w:p w:rsidR="001F0101" w:rsidRDefault="001F0101">
    <w:pPr>
      <w:pStyle w:val="a3"/>
    </w:pPr>
  </w:p>
  <w:p w:rsidR="001F0101" w:rsidRDefault="001F0101">
    <w:pPr>
      <w:pStyle w:val="a3"/>
    </w:pPr>
  </w:p>
  <w:p w:rsidR="000B3BD8" w:rsidRDefault="00FB1858">
    <w:pPr>
      <w:pStyle w:val="a3"/>
    </w:pPr>
    <w:r>
      <w:rPr>
        <w:rFonts w:hint="eastAsia"/>
      </w:rPr>
      <w:t>様式第１号（第６</w:t>
    </w:r>
    <w:r w:rsidR="000B3BD8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7640"/>
    <w:multiLevelType w:val="hybridMultilevel"/>
    <w:tmpl w:val="D0F00186"/>
    <w:lvl w:ilvl="0" w:tplc="D5CA4E62">
      <w:numFmt w:val="bullet"/>
      <w:lvlText w:val="□"/>
      <w:lvlJc w:val="left"/>
      <w:pPr>
        <w:ind w:left="78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BD8"/>
    <w:rsid w:val="00004175"/>
    <w:rsid w:val="00052E0C"/>
    <w:rsid w:val="000A6DB3"/>
    <w:rsid w:val="000B3BD8"/>
    <w:rsid w:val="000D4DF1"/>
    <w:rsid w:val="000E29FD"/>
    <w:rsid w:val="00101CB3"/>
    <w:rsid w:val="00107D20"/>
    <w:rsid w:val="00157576"/>
    <w:rsid w:val="00162357"/>
    <w:rsid w:val="001651F1"/>
    <w:rsid w:val="00170912"/>
    <w:rsid w:val="00174E9E"/>
    <w:rsid w:val="00193F79"/>
    <w:rsid w:val="001E3A16"/>
    <w:rsid w:val="001F0101"/>
    <w:rsid w:val="00204D7D"/>
    <w:rsid w:val="0021082B"/>
    <w:rsid w:val="00282397"/>
    <w:rsid w:val="002F25B2"/>
    <w:rsid w:val="003015E2"/>
    <w:rsid w:val="00301618"/>
    <w:rsid w:val="00306148"/>
    <w:rsid w:val="00312E41"/>
    <w:rsid w:val="003151C5"/>
    <w:rsid w:val="003916C6"/>
    <w:rsid w:val="003A08F8"/>
    <w:rsid w:val="003B4499"/>
    <w:rsid w:val="003D0C30"/>
    <w:rsid w:val="004000D8"/>
    <w:rsid w:val="00447626"/>
    <w:rsid w:val="00463B45"/>
    <w:rsid w:val="00480D73"/>
    <w:rsid w:val="004D3D42"/>
    <w:rsid w:val="00541A06"/>
    <w:rsid w:val="005549FA"/>
    <w:rsid w:val="00557655"/>
    <w:rsid w:val="005637F1"/>
    <w:rsid w:val="00567956"/>
    <w:rsid w:val="005E78C1"/>
    <w:rsid w:val="005F18F6"/>
    <w:rsid w:val="006C17F8"/>
    <w:rsid w:val="0072054F"/>
    <w:rsid w:val="007276EB"/>
    <w:rsid w:val="0073358A"/>
    <w:rsid w:val="00743B50"/>
    <w:rsid w:val="00757E0D"/>
    <w:rsid w:val="00775409"/>
    <w:rsid w:val="00783C07"/>
    <w:rsid w:val="007929B4"/>
    <w:rsid w:val="00795ED5"/>
    <w:rsid w:val="00826397"/>
    <w:rsid w:val="00830B96"/>
    <w:rsid w:val="00835F3B"/>
    <w:rsid w:val="00842D93"/>
    <w:rsid w:val="008803BB"/>
    <w:rsid w:val="008D6CF4"/>
    <w:rsid w:val="008E52B4"/>
    <w:rsid w:val="008E638C"/>
    <w:rsid w:val="00910DEB"/>
    <w:rsid w:val="00931088"/>
    <w:rsid w:val="00985941"/>
    <w:rsid w:val="009A7663"/>
    <w:rsid w:val="009D171E"/>
    <w:rsid w:val="009E1973"/>
    <w:rsid w:val="009F4AED"/>
    <w:rsid w:val="00A27DE6"/>
    <w:rsid w:val="00AC690E"/>
    <w:rsid w:val="00AE5CB7"/>
    <w:rsid w:val="00B4502E"/>
    <w:rsid w:val="00BB0397"/>
    <w:rsid w:val="00C04118"/>
    <w:rsid w:val="00C11F62"/>
    <w:rsid w:val="00C1249E"/>
    <w:rsid w:val="00C31E1E"/>
    <w:rsid w:val="00C65B0C"/>
    <w:rsid w:val="00C72466"/>
    <w:rsid w:val="00C779D4"/>
    <w:rsid w:val="00CC108C"/>
    <w:rsid w:val="00CD1256"/>
    <w:rsid w:val="00CD1A3F"/>
    <w:rsid w:val="00CE49CF"/>
    <w:rsid w:val="00D431CA"/>
    <w:rsid w:val="00D6334C"/>
    <w:rsid w:val="00D85392"/>
    <w:rsid w:val="00DA05AF"/>
    <w:rsid w:val="00DA40D7"/>
    <w:rsid w:val="00DB7FEE"/>
    <w:rsid w:val="00DE37EE"/>
    <w:rsid w:val="00E02696"/>
    <w:rsid w:val="00E515DB"/>
    <w:rsid w:val="00E61F41"/>
    <w:rsid w:val="00E72624"/>
    <w:rsid w:val="00EC4923"/>
    <w:rsid w:val="00F2701C"/>
    <w:rsid w:val="00F44233"/>
    <w:rsid w:val="00F51968"/>
    <w:rsid w:val="00FB0EC1"/>
    <w:rsid w:val="00FB1858"/>
    <w:rsid w:val="00FB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77FC63"/>
  <w14:defaultImageDpi w14:val="96"/>
  <w15:docId w15:val="{C7CF2653-7984-4153-B55A-10D95568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08C"/>
    <w:pPr>
      <w:widowControl w:val="0"/>
      <w:snapToGrid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BD8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sid w:val="000B3BD8"/>
    <w:rPr>
      <w:rFonts w:eastAsia="游明朝" w:cs="Times New Roman"/>
    </w:rPr>
  </w:style>
  <w:style w:type="paragraph" w:styleId="a5">
    <w:name w:val="footer"/>
    <w:basedOn w:val="a"/>
    <w:link w:val="a6"/>
    <w:uiPriority w:val="99"/>
    <w:unhideWhenUsed/>
    <w:rsid w:val="000B3BD8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locked/>
    <w:rsid w:val="000B3BD8"/>
    <w:rPr>
      <w:rFonts w:eastAsia="游明朝" w:cs="Times New Roman"/>
    </w:rPr>
  </w:style>
  <w:style w:type="table" w:styleId="a7">
    <w:name w:val="Table Grid"/>
    <w:basedOn w:val="a1"/>
    <w:uiPriority w:val="39"/>
    <w:rsid w:val="00C779D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93F79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193F79"/>
    <w:rPr>
      <w:rFonts w:eastAsia="游明朝" w:cs="Times New Roman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93F79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193F79"/>
    <w:rPr>
      <w:rFonts w:eastAsia="游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FF38-2269-43A7-BCE9-78F343D8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34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翔太</dc:creator>
  <cp:keywords/>
  <dc:description/>
  <cp:lastModifiedBy>助川剛史</cp:lastModifiedBy>
  <cp:revision>39</cp:revision>
  <cp:lastPrinted>2026-03-12T09:47:00Z</cp:lastPrinted>
  <dcterms:created xsi:type="dcterms:W3CDTF">2022-01-19T05:23:00Z</dcterms:created>
  <dcterms:modified xsi:type="dcterms:W3CDTF">2026-03-12T09:48:00Z</dcterms:modified>
</cp:coreProperties>
</file>